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9E" w:rsidRPr="00312C9E" w:rsidRDefault="00312C9E" w:rsidP="00312C9E">
      <w:pPr>
        <w:pStyle w:val="afa"/>
        <w:rPr>
          <w:b/>
          <w:sz w:val="32"/>
          <w:szCs w:val="32"/>
        </w:rPr>
      </w:pPr>
      <w:bookmarkStart w:id="0" w:name="_GoBack"/>
      <w:bookmarkEnd w:id="0"/>
      <w:r w:rsidRPr="00312C9E">
        <w:rPr>
          <w:b/>
          <w:sz w:val="32"/>
          <w:szCs w:val="32"/>
        </w:rPr>
        <w:t>Что изменилось в программе материнского капитала в 2021 году:</w:t>
      </w:r>
    </w:p>
    <w:p w:rsidR="00312C9E" w:rsidRPr="00312C9E" w:rsidRDefault="00312C9E" w:rsidP="00312C9E">
      <w:pPr>
        <w:pStyle w:val="afa"/>
        <w:rPr>
          <w:b/>
          <w:sz w:val="40"/>
          <w:szCs w:val="40"/>
        </w:rPr>
      </w:pPr>
      <w:r w:rsidRPr="00312C9E">
        <w:rPr>
          <w:b/>
          <w:sz w:val="40"/>
          <w:szCs w:val="40"/>
        </w:rPr>
        <w:t xml:space="preserve">              распоряжение быстрее, суммы выше</w:t>
      </w:r>
    </w:p>
    <w:p w:rsidR="00312C9E" w:rsidRPr="00312C9E" w:rsidRDefault="0054248B" w:rsidP="00312C9E">
      <w:pPr>
        <w:pStyle w:val="afa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8Y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5NA8Y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312C9E" w:rsidRPr="00312C9E">
        <w:rPr>
          <w:i/>
        </w:rPr>
        <w:t>С нового года увеличены объемы поддержки семей с детьми по программе материнского капитала, распоряжение средствами стало быстрее и удобнее.</w:t>
      </w:r>
    </w:p>
    <w:p w:rsidR="00312C9E" w:rsidRPr="00312C9E" w:rsidRDefault="00312C9E" w:rsidP="00312C9E">
      <w:pPr>
        <w:pStyle w:val="afa"/>
        <w:rPr>
          <w:b/>
        </w:rPr>
      </w:pPr>
      <w:r>
        <w:t xml:space="preserve">           </w:t>
      </w:r>
      <w:r w:rsidRPr="00312C9E">
        <w:rPr>
          <w:b/>
        </w:rPr>
        <w:t>Индексация материнского капитала</w:t>
      </w:r>
    </w:p>
    <w:p w:rsidR="00B31C49" w:rsidRDefault="00312C9E" w:rsidP="00312C9E">
      <w:pPr>
        <w:pStyle w:val="afa"/>
      </w:pPr>
      <w:r>
        <w:t xml:space="preserve">       </w:t>
      </w:r>
      <w:r w:rsidRPr="00312C9E">
        <w:t>С января материнский</w:t>
      </w:r>
      <w:r w:rsidR="002D3665">
        <w:t xml:space="preserve"> (семейный)</w:t>
      </w:r>
      <w:r w:rsidRPr="00312C9E">
        <w:t xml:space="preserve"> капитал проиндексирован на 3,7%. Повышение коснулось порядка 4,3 </w:t>
      </w:r>
      <w:proofErr w:type="gramStart"/>
      <w:r w:rsidRPr="00312C9E">
        <w:t>млн</w:t>
      </w:r>
      <w:proofErr w:type="gramEnd"/>
      <w:r w:rsidRPr="00312C9E">
        <w:t xml:space="preserve"> </w:t>
      </w:r>
      <w:r w:rsidR="00BE71D9">
        <w:t xml:space="preserve">российских </w:t>
      </w:r>
      <w:r w:rsidRPr="00312C9E">
        <w:t>семей с сертификатом МСК</w:t>
      </w:r>
      <w:r w:rsidR="00B31C49">
        <w:t>.</w:t>
      </w:r>
      <w:r>
        <w:t xml:space="preserve">       </w:t>
      </w:r>
    </w:p>
    <w:p w:rsidR="00312C9E" w:rsidRPr="00312C9E" w:rsidRDefault="00B31C49" w:rsidP="00312C9E">
      <w:pPr>
        <w:pStyle w:val="afa"/>
      </w:pPr>
      <w:r>
        <w:t xml:space="preserve">       </w:t>
      </w:r>
      <w:r w:rsidR="00312C9E" w:rsidRPr="00312C9E">
        <w:t xml:space="preserve">Материнский </w:t>
      </w:r>
      <w:r w:rsidR="002D3665">
        <w:t xml:space="preserve">(семейный) </w:t>
      </w:r>
      <w:r w:rsidR="00312C9E" w:rsidRPr="00312C9E">
        <w:t xml:space="preserve">капитал на первого ребенка был увеличен на 17,3 тыс. рублей и </w:t>
      </w:r>
      <w:r>
        <w:t>с 2021года составляет 483 881.83</w:t>
      </w:r>
      <w:r w:rsidR="00312C9E" w:rsidRPr="00312C9E">
        <w:t xml:space="preserve"> рубля. Такая же сумма полагается семьям с двумя детьми, если второй ребенок появился до 2020 года, а родители еще не оформляли либо не использовали сертификат.</w:t>
      </w:r>
    </w:p>
    <w:p w:rsidR="00312C9E" w:rsidRPr="00312C9E" w:rsidRDefault="002D3665" w:rsidP="00312C9E">
      <w:pPr>
        <w:pStyle w:val="afa"/>
      </w:pPr>
      <w:r>
        <w:t xml:space="preserve">        </w:t>
      </w:r>
      <w:r w:rsidRPr="00BE71D9">
        <w:t>Материнский (семейный) капитал в повышенном р</w:t>
      </w:r>
      <w:r w:rsidR="00312C9E" w:rsidRPr="00BE71D9">
        <w:t>азмер</w:t>
      </w:r>
      <w:r w:rsidRPr="00BE71D9">
        <w:t xml:space="preserve">е, который с 1 января текущего года составляет 639 431.83 рубля, </w:t>
      </w:r>
      <w:r w:rsidR="00312C9E" w:rsidRPr="00BE71D9">
        <w:t xml:space="preserve"> </w:t>
      </w:r>
      <w:proofErr w:type="gramStart"/>
      <w:r w:rsidRPr="00BE71D9">
        <w:t>предоставляется</w:t>
      </w:r>
      <w:proofErr w:type="gramEnd"/>
      <w:r w:rsidRPr="00BE71D9">
        <w:t xml:space="preserve"> </w:t>
      </w:r>
      <w:r w:rsidR="00312C9E" w:rsidRPr="00BE71D9">
        <w:t xml:space="preserve">если оба ребенка </w:t>
      </w:r>
      <w:r w:rsidRPr="00BE71D9">
        <w:t xml:space="preserve">родились (усыновлены) </w:t>
      </w:r>
      <w:r w:rsidR="00275D51" w:rsidRPr="00BE71D9">
        <w:t xml:space="preserve">начиная </w:t>
      </w:r>
      <w:r w:rsidR="00312C9E" w:rsidRPr="00BE71D9">
        <w:t xml:space="preserve">с </w:t>
      </w:r>
      <w:r w:rsidRPr="00BE71D9">
        <w:t xml:space="preserve">1 января </w:t>
      </w:r>
      <w:r w:rsidR="00312C9E" w:rsidRPr="00BE71D9">
        <w:t>2</w:t>
      </w:r>
      <w:r w:rsidRPr="00BE71D9">
        <w:t>020 года</w:t>
      </w:r>
      <w:r>
        <w:t>.</w:t>
      </w:r>
      <w:r w:rsidR="00312C9E" w:rsidRPr="00312C9E">
        <w:t xml:space="preserve"> Для родителей, которые сначала получили капитал на первого ребенка, а затем родили или усыновили еще одного ребенка, объем господдержки дополнительно увеличивается. С </w:t>
      </w:r>
      <w:r w:rsidR="00B31C49">
        <w:t>2021</w:t>
      </w:r>
      <w:r w:rsidR="00312C9E" w:rsidRPr="00312C9E">
        <w:t>года сумма такой прибавки к материнскому капиталу за счет индексации выросла до 155 550 рублей.</w:t>
      </w:r>
    </w:p>
    <w:p w:rsidR="00312C9E" w:rsidRPr="00312C9E" w:rsidRDefault="00312C9E" w:rsidP="00312C9E">
      <w:pPr>
        <w:pStyle w:val="afa"/>
      </w:pPr>
      <w:r>
        <w:t xml:space="preserve">        </w:t>
      </w:r>
      <w:r w:rsidRPr="00312C9E">
        <w:t>Средства семей, которые пока не полностью израсходовали материнский капитал, также были проиндексированы</w:t>
      </w:r>
      <w:r w:rsidR="002A7581">
        <w:t>.</w:t>
      </w:r>
      <w:r w:rsidRPr="00312C9E">
        <w:t xml:space="preserve"> </w:t>
      </w:r>
    </w:p>
    <w:p w:rsidR="00312C9E" w:rsidRPr="00312C9E" w:rsidRDefault="00312C9E" w:rsidP="00312C9E">
      <w:pPr>
        <w:pStyle w:val="afa"/>
        <w:rPr>
          <w:b/>
        </w:rPr>
      </w:pPr>
      <w:r w:rsidRPr="00312C9E">
        <w:rPr>
          <w:b/>
        </w:rPr>
        <w:t xml:space="preserve">      Сокращение сроков получения и использования материнского капитала</w:t>
      </w:r>
    </w:p>
    <w:p w:rsidR="00312C9E" w:rsidRPr="00312C9E" w:rsidRDefault="00312C9E" w:rsidP="00312C9E">
      <w:pPr>
        <w:pStyle w:val="afa"/>
      </w:pPr>
      <w:r>
        <w:t xml:space="preserve">     </w:t>
      </w:r>
      <w:proofErr w:type="gramStart"/>
      <w:r w:rsidRPr="00312C9E">
        <w:t>Начиная с этого года оформление материнского капитала и распоряжение его средствами происходит быстрее</w:t>
      </w:r>
      <w:proofErr w:type="gramEnd"/>
      <w:r w:rsidRPr="00312C9E">
        <w:t xml:space="preserve">. На выдачу сертификата </w:t>
      </w:r>
      <w:proofErr w:type="gramStart"/>
      <w:r w:rsidRPr="00312C9E">
        <w:t>МСК</w:t>
      </w:r>
      <w:proofErr w:type="gramEnd"/>
      <w:r w:rsidRPr="00312C9E">
        <w:t xml:space="preserve"> теперь отводится не больше пяти рабочих дней вместо прежних пятнадцати, на рассмотрение заявления о распоряжении средствами – не больше десяти рабочих дней вместо одного месяца. В отдельных случаях новые сроки по программе могут увеличиваться. </w:t>
      </w:r>
      <w:r w:rsidRPr="00312C9E">
        <w:rPr>
          <w:i/>
        </w:rPr>
        <w:t>Например</w:t>
      </w:r>
      <w:r w:rsidRPr="00312C9E">
        <w:t xml:space="preserve">, если ведомства вовремя не представляют сведения по запросам ПФР, допускается оформление сертификата в течение пятнадцати рабочих дней. Если ведомство или владелец сертификата не представили в </w:t>
      </w:r>
      <w:r w:rsidR="002A7581" w:rsidRPr="00BE71D9">
        <w:t xml:space="preserve">территориальные органы ПФР Пермского края </w:t>
      </w:r>
      <w:r w:rsidRPr="00312C9E">
        <w:t>необходимые документы и сведения, решение о распоряжении средствами может быть принято в течение двадцати рабочих дней.</w:t>
      </w:r>
    </w:p>
    <w:p w:rsidR="00312C9E" w:rsidRPr="00BE71D9" w:rsidRDefault="00312C9E" w:rsidP="00312C9E">
      <w:pPr>
        <w:pStyle w:val="afa"/>
        <w:rPr>
          <w:i/>
        </w:rPr>
      </w:pPr>
      <w:r>
        <w:t xml:space="preserve">     </w:t>
      </w:r>
      <w:r w:rsidRPr="00312C9E">
        <w:t xml:space="preserve">Сокращение сроков стало еще одним шагом в развитии программы материнского капитала. Ранее, чтобы семьи не только быстрее получали финансовую поддержку, но и не тратили усилия на оформление капитала, Пенсионный фонд начал </w:t>
      </w:r>
      <w:proofErr w:type="spellStart"/>
      <w:r w:rsidRPr="00312C9E">
        <w:t>проактивно</w:t>
      </w:r>
      <w:proofErr w:type="spellEnd"/>
      <w:r w:rsidRPr="00312C9E">
        <w:t xml:space="preserve"> выдавать сертификаты МСК. После появления ребенка сертификат оформляется автоматически, без заявления, чтобы семья могла сразу направлять средства на выбранные цели, минуя дополнительные шаги. Все необходимое для этого фонд делает самостоятельно.</w:t>
      </w:r>
      <w:r w:rsidR="00C60DC4">
        <w:t xml:space="preserve"> </w:t>
      </w:r>
      <w:r w:rsidR="00C60DC4" w:rsidRPr="00BE71D9">
        <w:rPr>
          <w:i/>
        </w:rPr>
        <w:t xml:space="preserve">В </w:t>
      </w:r>
      <w:proofErr w:type="spellStart"/>
      <w:r w:rsidR="00C60DC4" w:rsidRPr="00BE71D9">
        <w:rPr>
          <w:i/>
        </w:rPr>
        <w:t>Прикамье</w:t>
      </w:r>
      <w:proofErr w:type="spellEnd"/>
      <w:r w:rsidR="00C60DC4" w:rsidRPr="00BE71D9">
        <w:rPr>
          <w:i/>
        </w:rPr>
        <w:t xml:space="preserve"> </w:t>
      </w:r>
      <w:proofErr w:type="spellStart"/>
      <w:r w:rsidR="00C60DC4" w:rsidRPr="00BE71D9">
        <w:rPr>
          <w:i/>
        </w:rPr>
        <w:t>проактивно</w:t>
      </w:r>
      <w:proofErr w:type="spellEnd"/>
      <w:r w:rsidR="00C60DC4" w:rsidRPr="00BE71D9">
        <w:rPr>
          <w:i/>
        </w:rPr>
        <w:t xml:space="preserve"> выдано уже </w:t>
      </w:r>
      <w:r w:rsidR="00B31C49" w:rsidRPr="00BE71D9">
        <w:rPr>
          <w:i/>
        </w:rPr>
        <w:t>9841</w:t>
      </w:r>
      <w:r w:rsidR="00C60DC4" w:rsidRPr="00BE71D9">
        <w:rPr>
          <w:i/>
        </w:rPr>
        <w:t xml:space="preserve"> сертифи</w:t>
      </w:r>
      <w:r w:rsidR="00B31C49" w:rsidRPr="00BE71D9">
        <w:rPr>
          <w:i/>
        </w:rPr>
        <w:t>кат</w:t>
      </w:r>
      <w:r w:rsidR="00C60DC4" w:rsidRPr="00BE71D9">
        <w:rPr>
          <w:i/>
        </w:rPr>
        <w:t xml:space="preserve"> на МСК.</w:t>
      </w:r>
    </w:p>
    <w:p w:rsidR="00312C9E" w:rsidRPr="00BE71D9" w:rsidRDefault="00312C9E" w:rsidP="00312C9E">
      <w:pPr>
        <w:pStyle w:val="afa"/>
        <w:rPr>
          <w:i/>
        </w:rPr>
      </w:pPr>
      <w:r>
        <w:t xml:space="preserve">     </w:t>
      </w:r>
      <w:r w:rsidRPr="00312C9E">
        <w:t xml:space="preserve">С прошлого года также значительно упростилась процедура распоряжения материнским капиталом. </w:t>
      </w:r>
      <w:r w:rsidRPr="00312C9E">
        <w:rPr>
          <w:i/>
        </w:rPr>
        <w:t>Например</w:t>
      </w:r>
      <w:r w:rsidRPr="00312C9E">
        <w:t xml:space="preserve">, подать заявление на самое востребованное направление программы – покупку или строительство жилья с привлечением кредитных средств – стало возможным непосредственно в банке, в котором </w:t>
      </w:r>
      <w:r w:rsidR="002E2AAA" w:rsidRPr="00BE71D9">
        <w:t xml:space="preserve">оформляется </w:t>
      </w:r>
      <w:r w:rsidRPr="00BE71D9">
        <w:t xml:space="preserve">кредит. Такое заявление принимается в банках, заключивших с </w:t>
      </w:r>
      <w:r w:rsidR="002A7581" w:rsidRPr="00BE71D9">
        <w:t>Отделением ПФР по Пермскому краю соглашения об информационном взаимодействии</w:t>
      </w:r>
      <w:r w:rsidRPr="00BE71D9">
        <w:t>.</w:t>
      </w:r>
      <w:r w:rsidRPr="00312C9E">
        <w:t xml:space="preserve"> Помимо этого, семьям теперь легче оплатить материнским капиталом обучение детей, поскольку больше не нужно представлять в ПФР копию договора о платном обучении. Отделения фонда сами запрашивают эту информацию в соответствии с </w:t>
      </w:r>
      <w:r w:rsidRPr="00312C9E">
        <w:lastRenderedPageBreak/>
        <w:t>соглашениями, заключенными с учебными заведениями по всей стране.</w:t>
      </w:r>
      <w:r w:rsidR="00C60DC4">
        <w:t xml:space="preserve"> </w:t>
      </w:r>
      <w:r w:rsidR="00C60DC4" w:rsidRPr="00BE71D9">
        <w:rPr>
          <w:i/>
        </w:rPr>
        <w:t>В Пермском крае</w:t>
      </w:r>
      <w:r w:rsidR="00275D51" w:rsidRPr="00BE71D9">
        <w:rPr>
          <w:i/>
        </w:rPr>
        <w:t xml:space="preserve"> таких соглашений заключено 87.</w:t>
      </w:r>
    </w:p>
    <w:p w:rsidR="00312C9E" w:rsidRPr="00312C9E" w:rsidRDefault="00312C9E" w:rsidP="00312C9E">
      <w:pPr>
        <w:pStyle w:val="afa"/>
        <w:rPr>
          <w:b/>
        </w:rPr>
      </w:pPr>
      <w:r>
        <w:t xml:space="preserve">    </w:t>
      </w:r>
      <w:r w:rsidRPr="00312C9E">
        <w:rPr>
          <w:b/>
        </w:rPr>
        <w:t>Увеличение ежемесячной выплаты из материнского капитала</w:t>
      </w:r>
    </w:p>
    <w:p w:rsidR="00312C9E" w:rsidRPr="00BE71D9" w:rsidRDefault="00312C9E" w:rsidP="00312C9E">
      <w:pPr>
        <w:pStyle w:val="afa"/>
        <w:rPr>
          <w:i/>
        </w:rPr>
      </w:pPr>
      <w:r>
        <w:t xml:space="preserve">    </w:t>
      </w:r>
      <w:r w:rsidRPr="00312C9E">
        <w:t>С января выросла сумма, которая ежемесячно выплачивается некоторым российским семьям из материнского капитала. Теперь ее размер равен региональному прожиточному минимуму ребенка за второй квартал прошлого года. В целом по России это 11,4 тыс. рублей, что примерно на тысячу рублей больше выплаты прошлого года.</w:t>
      </w:r>
      <w:r>
        <w:t xml:space="preserve"> </w:t>
      </w:r>
      <w:r w:rsidR="00275D51" w:rsidRPr="00BE71D9">
        <w:rPr>
          <w:i/>
        </w:rPr>
        <w:t>В Пермском крае эта сумма составляет 11</w:t>
      </w:r>
      <w:r w:rsidR="00BE71D9" w:rsidRPr="00BE71D9">
        <w:rPr>
          <w:i/>
        </w:rPr>
        <w:t xml:space="preserve"> </w:t>
      </w:r>
      <w:r w:rsidR="00275D51" w:rsidRPr="00BE71D9">
        <w:rPr>
          <w:i/>
        </w:rPr>
        <w:t>124</w:t>
      </w:r>
      <w:r w:rsidRPr="00BE71D9">
        <w:rPr>
          <w:i/>
        </w:rPr>
        <w:t xml:space="preserve"> рубл</w:t>
      </w:r>
      <w:r w:rsidR="00BE71D9" w:rsidRPr="00BE71D9">
        <w:rPr>
          <w:i/>
        </w:rPr>
        <w:t>я</w:t>
      </w:r>
      <w:r w:rsidRPr="00BE71D9">
        <w:rPr>
          <w:i/>
        </w:rPr>
        <w:t xml:space="preserve">. На сегодняшний день </w:t>
      </w:r>
      <w:r w:rsidR="00F818B2" w:rsidRPr="00BE71D9">
        <w:rPr>
          <w:i/>
        </w:rPr>
        <w:t>ежемесячны</w:t>
      </w:r>
      <w:r w:rsidR="00275D51" w:rsidRPr="00BE71D9">
        <w:rPr>
          <w:i/>
        </w:rPr>
        <w:t>е выплаты в регионе получают 5</w:t>
      </w:r>
      <w:r w:rsidR="00BE71D9" w:rsidRPr="00BE71D9">
        <w:rPr>
          <w:i/>
        </w:rPr>
        <w:t xml:space="preserve"> </w:t>
      </w:r>
      <w:r w:rsidR="00275D51" w:rsidRPr="00BE71D9">
        <w:rPr>
          <w:i/>
        </w:rPr>
        <w:t>240</w:t>
      </w:r>
      <w:r w:rsidR="00F818B2" w:rsidRPr="00BE71D9">
        <w:rPr>
          <w:i/>
        </w:rPr>
        <w:t xml:space="preserve"> семей.</w:t>
      </w:r>
    </w:p>
    <w:p w:rsidR="00AD3F36" w:rsidRPr="00BE71D9" w:rsidRDefault="00F818B2" w:rsidP="00312C9E">
      <w:pPr>
        <w:pStyle w:val="afa"/>
        <w:rPr>
          <w:i/>
        </w:rPr>
      </w:pPr>
      <w:r>
        <w:t xml:space="preserve">    </w:t>
      </w:r>
      <w:r w:rsidR="00312C9E" w:rsidRPr="00312C9E">
        <w:t>Как и раньше, ежемесячная выплата из материнского капитала полагается семьям, в которых второй ребенок появился с 2018 года, и предоставляется до тех пор, пока ему не исполнится три года. Получить средства можно, если месячные доходы в семье не превышают двух прожиточных минимумов на человека.</w:t>
      </w:r>
      <w:r>
        <w:t xml:space="preserve"> </w:t>
      </w:r>
      <w:r w:rsidR="00AD3F36" w:rsidRPr="00BE71D9">
        <w:rPr>
          <w:i/>
        </w:rPr>
        <w:t>В Пермском крае эта сумма составляет 23</w:t>
      </w:r>
      <w:r w:rsidR="00BE71D9" w:rsidRPr="00BE71D9">
        <w:rPr>
          <w:i/>
        </w:rPr>
        <w:t xml:space="preserve"> </w:t>
      </w:r>
      <w:r w:rsidR="00AD3F36" w:rsidRPr="00BE71D9">
        <w:rPr>
          <w:i/>
        </w:rPr>
        <w:t>266 руб.</w:t>
      </w:r>
      <w:r w:rsidRPr="00BE71D9">
        <w:rPr>
          <w:i/>
        </w:rPr>
        <w:t xml:space="preserve">    </w:t>
      </w:r>
    </w:p>
    <w:p w:rsidR="00312C9E" w:rsidRPr="00312C9E" w:rsidRDefault="00312C9E" w:rsidP="00312C9E">
      <w:pPr>
        <w:pStyle w:val="afa"/>
      </w:pPr>
      <w:r w:rsidRPr="00312C9E">
        <w:t xml:space="preserve">Подать заявление на выплату можно в любое время в течение трех лет с появления второго ребенка. Если обратиться в Пенсионный фонд в первые полгода, выплата будет предоставлена </w:t>
      </w:r>
      <w:proofErr w:type="gramStart"/>
      <w:r w:rsidRPr="00312C9E">
        <w:t>с даты рождения</w:t>
      </w:r>
      <w:proofErr w:type="gramEnd"/>
      <w:r w:rsidRPr="00312C9E">
        <w:t xml:space="preserve"> или усыновления и семья получит средства за все прошедшие месяцы. При обращении позже шести месяцев, выплата, согласно закону, начинается со дня подачи заявления.</w:t>
      </w:r>
    </w:p>
    <w:p w:rsidR="00312C9E" w:rsidRPr="00312C9E" w:rsidRDefault="00C60DC4" w:rsidP="00312C9E">
      <w:pPr>
        <w:pStyle w:val="afa"/>
      </w:pPr>
      <w:r>
        <w:t xml:space="preserve">     </w:t>
      </w:r>
      <w:r w:rsidR="00312C9E" w:rsidRPr="00312C9E">
        <w:t xml:space="preserve">В связи с упрощенным порядком оформления и продления выплат, который по-прежнему действует из-за сложной эпидемиологической обстановки, все ежемесячные выплаты из материнского капитала, срок которых истекает с марта </w:t>
      </w:r>
      <w:r w:rsidR="002A7581" w:rsidRPr="00BE71D9">
        <w:t xml:space="preserve">2020 </w:t>
      </w:r>
      <w:r w:rsidR="00312C9E" w:rsidRPr="00BE71D9">
        <w:t xml:space="preserve">года до марта </w:t>
      </w:r>
      <w:r w:rsidR="002A7581" w:rsidRPr="00BE71D9">
        <w:t>текущего</w:t>
      </w:r>
      <w:r w:rsidR="002A7581">
        <w:t xml:space="preserve"> </w:t>
      </w:r>
      <w:r w:rsidR="00312C9E" w:rsidRPr="00312C9E">
        <w:t>года, автоматически продлеваются Пенсионным фондом без заявления от владельца сертификата и без подтверждения доходов семьи.</w:t>
      </w:r>
    </w:p>
    <w:p w:rsidR="00312C9E" w:rsidRDefault="00312C9E" w:rsidP="00312C9E">
      <w:pPr>
        <w:pStyle w:val="afa"/>
      </w:pPr>
    </w:p>
    <w:p w:rsidR="007A1AF8" w:rsidRPr="00FC7E03" w:rsidRDefault="007A1AF8" w:rsidP="00312C9E">
      <w:pPr>
        <w:pStyle w:val="afa"/>
      </w:pPr>
    </w:p>
    <w:sectPr w:rsidR="007A1AF8" w:rsidRPr="00FC7E03" w:rsidSect="001204F6">
      <w:headerReference w:type="default" r:id="rId9"/>
      <w:footerReference w:type="even" r:id="rId10"/>
      <w:footerReference w:type="default" r:id="rId11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5D" w:rsidRDefault="00D64F5D">
      <w:r>
        <w:separator/>
      </w:r>
    </w:p>
  </w:endnote>
  <w:endnote w:type="continuationSeparator" w:id="0">
    <w:p w:rsidR="00D64F5D" w:rsidRDefault="00D6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527E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54248B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A7F1D" wp14:editId="478B5CDE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756D31" w:rsidRPr="00377BFE" w:rsidRDefault="0033745E" w:rsidP="005A51B1">
    <w:pPr>
      <w:jc w:val="center"/>
      <w:rPr>
        <w:rFonts w:ascii="Arial" w:hAnsi="Arial"/>
        <w:b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 w:rsidR="005A51B1">
      <w:rPr>
        <w:rFonts w:ascii="Arial" w:hAnsi="Arial" w:cs="Arial"/>
        <w:sz w:val="22"/>
        <w:szCs w:val="22"/>
      </w:rPr>
      <w:t>45</w:t>
    </w:r>
    <w:r w:rsidRPr="00377BFE">
      <w:rPr>
        <w:rFonts w:ascii="Arial" w:hAnsi="Arial" w:cs="Arial"/>
        <w:sz w:val="22"/>
        <w:szCs w:val="22"/>
      </w:rPr>
      <w:t>) 2-</w:t>
    </w:r>
    <w:r w:rsidR="005A51B1">
      <w:rPr>
        <w:rFonts w:ascii="Arial" w:hAnsi="Arial" w:cs="Arial"/>
        <w:sz w:val="22"/>
        <w:szCs w:val="22"/>
      </w:rPr>
      <w:t>19</w:t>
    </w:r>
    <w:r w:rsidRPr="00377BFE">
      <w:rPr>
        <w:rFonts w:ascii="Arial" w:hAnsi="Arial" w:cs="Arial"/>
        <w:sz w:val="22"/>
        <w:szCs w:val="22"/>
      </w:rPr>
      <w:t>-</w:t>
    </w:r>
    <w:r w:rsidR="00236832">
      <w:rPr>
        <w:rFonts w:ascii="Arial" w:hAnsi="Arial" w:cs="Arial"/>
        <w:sz w:val="22"/>
        <w:szCs w:val="22"/>
      </w:rPr>
      <w:t>0</w:t>
    </w:r>
    <w:r w:rsidR="005A51B1">
      <w:rPr>
        <w:rFonts w:ascii="Arial" w:hAnsi="Arial" w:cs="Arial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5D" w:rsidRDefault="00D64F5D">
      <w:r>
        <w:separator/>
      </w:r>
    </w:p>
  </w:footnote>
  <w:footnote w:type="continuationSeparator" w:id="0">
    <w:p w:rsidR="00D64F5D" w:rsidRDefault="00D6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54248B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yfggIAABA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</wp:posOffset>
              </wp:positionH>
              <wp:positionV relativeFrom="paragraph">
                <wp:posOffset>782955</wp:posOffset>
              </wp:positionV>
              <wp:extent cx="6046470" cy="276225"/>
              <wp:effectExtent l="1905" t="190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64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4F6" w:rsidRPr="001204F6" w:rsidRDefault="001204F6" w:rsidP="001204F6">
                          <w:r>
                            <w:t>г. Пермь</w:t>
                          </w:r>
                        </w:p>
                        <w:p w:rsidR="00AB28AF" w:rsidRPr="00AB28AF" w:rsidRDefault="00AB28AF" w:rsidP="00AB2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6.9pt;margin-top:61.65pt;width:476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Dh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" filled="f" stroked="f">
              <v:textbox>
                <w:txbxContent>
                  <w:p w:rsidR="001204F6" w:rsidRPr="001204F6" w:rsidRDefault="001204F6" w:rsidP="001204F6">
                    <w:r>
                      <w:t>г. Пермь</w:t>
                    </w:r>
                  </w:p>
                  <w:p w:rsidR="00AB28AF" w:rsidRPr="00AB28AF" w:rsidRDefault="00AB28AF" w:rsidP="00AB28A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849630</wp:posOffset>
              </wp:positionV>
              <wp:extent cx="2466975" cy="328295"/>
              <wp:effectExtent l="1905" t="1905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312C9E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="00BE71D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января </w:t>
                          </w:r>
                          <w:r w:rsidR="009E51B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</w:t>
                          </w:r>
                          <w:r w:rsidR="00C15D8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="00885823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1" o:spid="_x0000_s1028" type="#_x0000_t202" style="position:absolute;left:0;text-align:left;margin-left:-.6pt;margin-top:66.9pt;width:194.25pt;height:25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" stroked="f">
              <v:textbox style="mso-fit-shape-to-text:t">
                <w:txbxContent>
                  <w:p w:rsidR="00885823" w:rsidRPr="00885823" w:rsidRDefault="00312C9E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BE71D9">
                      <w:rPr>
                        <w:rFonts w:ascii="Arial" w:hAnsi="Arial" w:cs="Arial"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января </w:t>
                    </w:r>
                    <w:r w:rsidR="009E51B6">
                      <w:rPr>
                        <w:rFonts w:ascii="Arial" w:hAnsi="Arial" w:cs="Arial"/>
                        <w:sz w:val="22"/>
                        <w:szCs w:val="22"/>
                      </w:rPr>
                      <w:t>20</w:t>
                    </w:r>
                    <w:r w:rsidR="00C15D8E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885823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B1" w:rsidRPr="005A51B1" w:rsidRDefault="005A51B1" w:rsidP="005A51B1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 w:rsidRPr="005A51B1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</w:p>
                        <w:p w:rsidR="00756D31" w:rsidRDefault="005A51B1" w:rsidP="005A51B1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 w:rsidRPr="005A51B1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Отдел Пенсионного фонда Российской Федерации в </w:t>
                          </w:r>
                          <w:proofErr w:type="spellStart"/>
                          <w:r w:rsidRPr="005A51B1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айнском</w:t>
                          </w:r>
                          <w:proofErr w:type="spellEnd"/>
                          <w:r w:rsidRPr="005A51B1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районе Пермского кра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j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" o:allowincell="f" filled="f" stroked="f">
              <v:textbox>
                <w:txbxContent>
                  <w:p w:rsidR="005A51B1" w:rsidRPr="005A51B1" w:rsidRDefault="005A51B1" w:rsidP="005A51B1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 w:rsidRPr="005A51B1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</w:p>
                  <w:p w:rsidR="00756D31" w:rsidRDefault="005A51B1" w:rsidP="005A51B1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 w:rsidRPr="005A51B1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Отдел Пенсионного фонда Российской Федерации в </w:t>
                    </w:r>
                    <w:proofErr w:type="spellStart"/>
                    <w:r w:rsidRPr="005A51B1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айнском</w:t>
                    </w:r>
                    <w:proofErr w:type="spellEnd"/>
                    <w:r w:rsidRPr="005A51B1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районе Пермского края</w:t>
                    </w:r>
                  </w:p>
                </w:txbxContent>
              </v:textbox>
            </v:shape>
          </w:pict>
        </mc:Fallback>
      </mc:AlternateContent>
    </w:r>
    <w:r w:rsidR="002E58B3">
      <w:rPr>
        <w:noProof/>
      </w:rPr>
      <w:drawing>
        <wp:inline distT="0" distB="0" distL="0" distR="0">
          <wp:extent cx="876300" cy="828888"/>
          <wp:effectExtent l="19050" t="0" r="0" b="0"/>
          <wp:docPr id="1" name="Рисунок 1" descr="Pension_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sion_fon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D90"/>
    <w:multiLevelType w:val="hybridMultilevel"/>
    <w:tmpl w:val="17D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B81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02E5C"/>
    <w:multiLevelType w:val="hybridMultilevel"/>
    <w:tmpl w:val="8C7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05F5D"/>
    <w:multiLevelType w:val="multilevel"/>
    <w:tmpl w:val="603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84418"/>
    <w:multiLevelType w:val="multilevel"/>
    <w:tmpl w:val="0E985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4107BE"/>
    <w:multiLevelType w:val="hybridMultilevel"/>
    <w:tmpl w:val="59360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D51A8"/>
    <w:multiLevelType w:val="multilevel"/>
    <w:tmpl w:val="E558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41F7C"/>
    <w:multiLevelType w:val="multilevel"/>
    <w:tmpl w:val="1B92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7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F1BD2"/>
    <w:multiLevelType w:val="hybridMultilevel"/>
    <w:tmpl w:val="DFF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072C0"/>
    <w:multiLevelType w:val="multilevel"/>
    <w:tmpl w:val="ED5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35587"/>
    <w:multiLevelType w:val="hybridMultilevel"/>
    <w:tmpl w:val="DCEAA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02CBD"/>
    <w:multiLevelType w:val="hybridMultilevel"/>
    <w:tmpl w:val="061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9253F"/>
    <w:multiLevelType w:val="hybridMultilevel"/>
    <w:tmpl w:val="40CC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50FA"/>
    <w:multiLevelType w:val="hybridMultilevel"/>
    <w:tmpl w:val="C0E0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0FC0"/>
    <w:multiLevelType w:val="hybridMultilevel"/>
    <w:tmpl w:val="F7A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60D6E"/>
    <w:multiLevelType w:val="hybridMultilevel"/>
    <w:tmpl w:val="C8CC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427B2"/>
    <w:multiLevelType w:val="hybridMultilevel"/>
    <w:tmpl w:val="025859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B6529E"/>
    <w:multiLevelType w:val="hybridMultilevel"/>
    <w:tmpl w:val="8322131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950AC"/>
    <w:multiLevelType w:val="multilevel"/>
    <w:tmpl w:val="4B0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0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6"/>
  </w:num>
  <w:num w:numId="9">
    <w:abstractNumId w:val="8"/>
  </w:num>
  <w:num w:numId="10">
    <w:abstractNumId w:val="17"/>
  </w:num>
  <w:num w:numId="11">
    <w:abstractNumId w:val="31"/>
  </w:num>
  <w:num w:numId="12">
    <w:abstractNumId w:val="15"/>
  </w:num>
  <w:num w:numId="13">
    <w:abstractNumId w:val="27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25"/>
  </w:num>
  <w:num w:numId="21">
    <w:abstractNumId w:val="20"/>
  </w:num>
  <w:num w:numId="22">
    <w:abstractNumId w:val="29"/>
  </w:num>
  <w:num w:numId="23">
    <w:abstractNumId w:val="34"/>
  </w:num>
  <w:num w:numId="24">
    <w:abstractNumId w:val="28"/>
  </w:num>
  <w:num w:numId="25">
    <w:abstractNumId w:val="12"/>
  </w:num>
  <w:num w:numId="26">
    <w:abstractNumId w:val="7"/>
  </w:num>
  <w:num w:numId="27">
    <w:abstractNumId w:val="9"/>
  </w:num>
  <w:num w:numId="28">
    <w:abstractNumId w:val="18"/>
  </w:num>
  <w:num w:numId="29">
    <w:abstractNumId w:val="32"/>
  </w:num>
  <w:num w:numId="30">
    <w:abstractNumId w:val="24"/>
  </w:num>
  <w:num w:numId="31">
    <w:abstractNumId w:val="23"/>
  </w:num>
  <w:num w:numId="32">
    <w:abstractNumId w:val="33"/>
  </w:num>
  <w:num w:numId="33">
    <w:abstractNumId w:val="22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FE0"/>
    <w:rsid w:val="0000573A"/>
    <w:rsid w:val="000073A8"/>
    <w:rsid w:val="000105CA"/>
    <w:rsid w:val="00016940"/>
    <w:rsid w:val="00021DC6"/>
    <w:rsid w:val="00024D35"/>
    <w:rsid w:val="00026B27"/>
    <w:rsid w:val="00031B7B"/>
    <w:rsid w:val="00037189"/>
    <w:rsid w:val="00042C76"/>
    <w:rsid w:val="0004602C"/>
    <w:rsid w:val="000477EC"/>
    <w:rsid w:val="00056634"/>
    <w:rsid w:val="000611D5"/>
    <w:rsid w:val="000647C1"/>
    <w:rsid w:val="00074EE1"/>
    <w:rsid w:val="000871BE"/>
    <w:rsid w:val="00091039"/>
    <w:rsid w:val="0009193D"/>
    <w:rsid w:val="000A015F"/>
    <w:rsid w:val="000B509B"/>
    <w:rsid w:val="000C0CA7"/>
    <w:rsid w:val="000C2E81"/>
    <w:rsid w:val="000D4394"/>
    <w:rsid w:val="000E4931"/>
    <w:rsid w:val="000E6831"/>
    <w:rsid w:val="000F0EAD"/>
    <w:rsid w:val="000F5B37"/>
    <w:rsid w:val="0010013D"/>
    <w:rsid w:val="00102B78"/>
    <w:rsid w:val="001050F2"/>
    <w:rsid w:val="001164DA"/>
    <w:rsid w:val="001204F6"/>
    <w:rsid w:val="00120D13"/>
    <w:rsid w:val="00122A59"/>
    <w:rsid w:val="00122CD6"/>
    <w:rsid w:val="001237B7"/>
    <w:rsid w:val="0013410F"/>
    <w:rsid w:val="00140B01"/>
    <w:rsid w:val="0014617E"/>
    <w:rsid w:val="00151A33"/>
    <w:rsid w:val="00175F5A"/>
    <w:rsid w:val="00182683"/>
    <w:rsid w:val="00190D6F"/>
    <w:rsid w:val="00191075"/>
    <w:rsid w:val="001925F5"/>
    <w:rsid w:val="001929E3"/>
    <w:rsid w:val="0019419D"/>
    <w:rsid w:val="00195D26"/>
    <w:rsid w:val="001A018F"/>
    <w:rsid w:val="001A32BE"/>
    <w:rsid w:val="001A3F1A"/>
    <w:rsid w:val="001B76E8"/>
    <w:rsid w:val="001C512F"/>
    <w:rsid w:val="001C62A7"/>
    <w:rsid w:val="001C7148"/>
    <w:rsid w:val="001D691E"/>
    <w:rsid w:val="001E4ECB"/>
    <w:rsid w:val="001F798C"/>
    <w:rsid w:val="0020367D"/>
    <w:rsid w:val="00204B41"/>
    <w:rsid w:val="002143E9"/>
    <w:rsid w:val="00223588"/>
    <w:rsid w:val="002269F6"/>
    <w:rsid w:val="002306B3"/>
    <w:rsid w:val="0023168D"/>
    <w:rsid w:val="00236832"/>
    <w:rsid w:val="00244DB1"/>
    <w:rsid w:val="0025421A"/>
    <w:rsid w:val="00260960"/>
    <w:rsid w:val="00260F4A"/>
    <w:rsid w:val="00261E45"/>
    <w:rsid w:val="002649A5"/>
    <w:rsid w:val="00270C5F"/>
    <w:rsid w:val="00275D51"/>
    <w:rsid w:val="002764C6"/>
    <w:rsid w:val="00280F42"/>
    <w:rsid w:val="002851FB"/>
    <w:rsid w:val="002932EC"/>
    <w:rsid w:val="00294275"/>
    <w:rsid w:val="002A13A0"/>
    <w:rsid w:val="002A53BD"/>
    <w:rsid w:val="002A7581"/>
    <w:rsid w:val="002B6367"/>
    <w:rsid w:val="002D1A09"/>
    <w:rsid w:val="002D2CE6"/>
    <w:rsid w:val="002D35FE"/>
    <w:rsid w:val="002D3665"/>
    <w:rsid w:val="002E25C7"/>
    <w:rsid w:val="002E2880"/>
    <w:rsid w:val="002E2AAA"/>
    <w:rsid w:val="002E5603"/>
    <w:rsid w:val="002E58B3"/>
    <w:rsid w:val="002E62CB"/>
    <w:rsid w:val="002E701D"/>
    <w:rsid w:val="00303616"/>
    <w:rsid w:val="003042FF"/>
    <w:rsid w:val="00304819"/>
    <w:rsid w:val="0030522A"/>
    <w:rsid w:val="00305270"/>
    <w:rsid w:val="00305588"/>
    <w:rsid w:val="00306CD5"/>
    <w:rsid w:val="00312C9E"/>
    <w:rsid w:val="00315716"/>
    <w:rsid w:val="00322AB6"/>
    <w:rsid w:val="0033388A"/>
    <w:rsid w:val="00335569"/>
    <w:rsid w:val="00336CA5"/>
    <w:rsid w:val="00336E7F"/>
    <w:rsid w:val="0033745E"/>
    <w:rsid w:val="00344465"/>
    <w:rsid w:val="003462EB"/>
    <w:rsid w:val="00346D60"/>
    <w:rsid w:val="00347FF0"/>
    <w:rsid w:val="0035066F"/>
    <w:rsid w:val="00361344"/>
    <w:rsid w:val="00370C41"/>
    <w:rsid w:val="00377BFE"/>
    <w:rsid w:val="00381208"/>
    <w:rsid w:val="003A3CE5"/>
    <w:rsid w:val="003B75F2"/>
    <w:rsid w:val="003C2708"/>
    <w:rsid w:val="003C60C3"/>
    <w:rsid w:val="003D5A9C"/>
    <w:rsid w:val="003F6CC1"/>
    <w:rsid w:val="004002CA"/>
    <w:rsid w:val="00401E1A"/>
    <w:rsid w:val="0040313D"/>
    <w:rsid w:val="0041401E"/>
    <w:rsid w:val="0041539D"/>
    <w:rsid w:val="004211CC"/>
    <w:rsid w:val="00427DE5"/>
    <w:rsid w:val="0043152F"/>
    <w:rsid w:val="00431DE7"/>
    <w:rsid w:val="00434DA2"/>
    <w:rsid w:val="00440111"/>
    <w:rsid w:val="00440F93"/>
    <w:rsid w:val="004430B2"/>
    <w:rsid w:val="00443F8C"/>
    <w:rsid w:val="00446A6E"/>
    <w:rsid w:val="004536D7"/>
    <w:rsid w:val="004579FE"/>
    <w:rsid w:val="00460829"/>
    <w:rsid w:val="004750C2"/>
    <w:rsid w:val="0048116D"/>
    <w:rsid w:val="0048175E"/>
    <w:rsid w:val="004831A3"/>
    <w:rsid w:val="004A41FB"/>
    <w:rsid w:val="004A60A7"/>
    <w:rsid w:val="004B000A"/>
    <w:rsid w:val="004B25B2"/>
    <w:rsid w:val="004B4970"/>
    <w:rsid w:val="004B6170"/>
    <w:rsid w:val="004C216E"/>
    <w:rsid w:val="004C592D"/>
    <w:rsid w:val="004D256C"/>
    <w:rsid w:val="004E0030"/>
    <w:rsid w:val="004F65A6"/>
    <w:rsid w:val="0050278A"/>
    <w:rsid w:val="005054AF"/>
    <w:rsid w:val="005168E5"/>
    <w:rsid w:val="00520587"/>
    <w:rsid w:val="005214CD"/>
    <w:rsid w:val="00522D4C"/>
    <w:rsid w:val="00524C8E"/>
    <w:rsid w:val="00527257"/>
    <w:rsid w:val="00527997"/>
    <w:rsid w:val="00527EAF"/>
    <w:rsid w:val="0053049F"/>
    <w:rsid w:val="005310B2"/>
    <w:rsid w:val="00536195"/>
    <w:rsid w:val="0054248B"/>
    <w:rsid w:val="005522AF"/>
    <w:rsid w:val="00555741"/>
    <w:rsid w:val="00562A99"/>
    <w:rsid w:val="00566331"/>
    <w:rsid w:val="00567250"/>
    <w:rsid w:val="00574614"/>
    <w:rsid w:val="005808F6"/>
    <w:rsid w:val="005830D8"/>
    <w:rsid w:val="00584881"/>
    <w:rsid w:val="005921C6"/>
    <w:rsid w:val="005A0B7A"/>
    <w:rsid w:val="005A0CC6"/>
    <w:rsid w:val="005A0F27"/>
    <w:rsid w:val="005A2EC8"/>
    <w:rsid w:val="005A51B1"/>
    <w:rsid w:val="005B51E4"/>
    <w:rsid w:val="005B79EC"/>
    <w:rsid w:val="005C051B"/>
    <w:rsid w:val="005C21F6"/>
    <w:rsid w:val="005C23D5"/>
    <w:rsid w:val="005C79A2"/>
    <w:rsid w:val="005E6636"/>
    <w:rsid w:val="005E77DC"/>
    <w:rsid w:val="005F3D66"/>
    <w:rsid w:val="0060348F"/>
    <w:rsid w:val="00605ED9"/>
    <w:rsid w:val="00606D81"/>
    <w:rsid w:val="00613CD7"/>
    <w:rsid w:val="00623454"/>
    <w:rsid w:val="00624244"/>
    <w:rsid w:val="00642EED"/>
    <w:rsid w:val="0065398F"/>
    <w:rsid w:val="00657305"/>
    <w:rsid w:val="006618B6"/>
    <w:rsid w:val="00665BC3"/>
    <w:rsid w:val="006719D2"/>
    <w:rsid w:val="006726A4"/>
    <w:rsid w:val="00675246"/>
    <w:rsid w:val="0067619E"/>
    <w:rsid w:val="00677E5E"/>
    <w:rsid w:val="0068358E"/>
    <w:rsid w:val="00684CC2"/>
    <w:rsid w:val="00691102"/>
    <w:rsid w:val="0069786C"/>
    <w:rsid w:val="006A1E2A"/>
    <w:rsid w:val="006A25D8"/>
    <w:rsid w:val="006A54B8"/>
    <w:rsid w:val="006B0513"/>
    <w:rsid w:val="006B257D"/>
    <w:rsid w:val="006E0FDB"/>
    <w:rsid w:val="006E353E"/>
    <w:rsid w:val="006F1ED3"/>
    <w:rsid w:val="00703878"/>
    <w:rsid w:val="0071073D"/>
    <w:rsid w:val="00720A12"/>
    <w:rsid w:val="0072329F"/>
    <w:rsid w:val="00723FE0"/>
    <w:rsid w:val="00734B94"/>
    <w:rsid w:val="00736C52"/>
    <w:rsid w:val="00741721"/>
    <w:rsid w:val="0074779F"/>
    <w:rsid w:val="00756ADC"/>
    <w:rsid w:val="00756D31"/>
    <w:rsid w:val="007651AE"/>
    <w:rsid w:val="00767051"/>
    <w:rsid w:val="00767AFF"/>
    <w:rsid w:val="00777B37"/>
    <w:rsid w:val="0078038D"/>
    <w:rsid w:val="00783ABE"/>
    <w:rsid w:val="00790396"/>
    <w:rsid w:val="0079175A"/>
    <w:rsid w:val="007A1AF8"/>
    <w:rsid w:val="007B43A9"/>
    <w:rsid w:val="007B4795"/>
    <w:rsid w:val="007B561D"/>
    <w:rsid w:val="007B78E6"/>
    <w:rsid w:val="007C3A48"/>
    <w:rsid w:val="007D10F4"/>
    <w:rsid w:val="007D3965"/>
    <w:rsid w:val="007D79CD"/>
    <w:rsid w:val="007E0931"/>
    <w:rsid w:val="007E5821"/>
    <w:rsid w:val="007F1D33"/>
    <w:rsid w:val="007F53E2"/>
    <w:rsid w:val="007F616D"/>
    <w:rsid w:val="008046A3"/>
    <w:rsid w:val="00805AA4"/>
    <w:rsid w:val="00814916"/>
    <w:rsid w:val="00815198"/>
    <w:rsid w:val="00815529"/>
    <w:rsid w:val="00820F1B"/>
    <w:rsid w:val="00821E98"/>
    <w:rsid w:val="008231D6"/>
    <w:rsid w:val="008240E0"/>
    <w:rsid w:val="00824C01"/>
    <w:rsid w:val="00834227"/>
    <w:rsid w:val="00844161"/>
    <w:rsid w:val="008457CE"/>
    <w:rsid w:val="008533C1"/>
    <w:rsid w:val="0085391E"/>
    <w:rsid w:val="008652B7"/>
    <w:rsid w:val="00865C94"/>
    <w:rsid w:val="00871590"/>
    <w:rsid w:val="0087364D"/>
    <w:rsid w:val="0087474A"/>
    <w:rsid w:val="00874E07"/>
    <w:rsid w:val="00874E77"/>
    <w:rsid w:val="00885823"/>
    <w:rsid w:val="0089144C"/>
    <w:rsid w:val="008970CF"/>
    <w:rsid w:val="008A3234"/>
    <w:rsid w:val="008A7A94"/>
    <w:rsid w:val="008B04BA"/>
    <w:rsid w:val="008B286E"/>
    <w:rsid w:val="008B3DA6"/>
    <w:rsid w:val="008D2076"/>
    <w:rsid w:val="008D6031"/>
    <w:rsid w:val="008E287C"/>
    <w:rsid w:val="008E4AAD"/>
    <w:rsid w:val="008E5C09"/>
    <w:rsid w:val="008F5AE3"/>
    <w:rsid w:val="008F7CBB"/>
    <w:rsid w:val="0090496B"/>
    <w:rsid w:val="00911AC3"/>
    <w:rsid w:val="00914725"/>
    <w:rsid w:val="00930849"/>
    <w:rsid w:val="009358E8"/>
    <w:rsid w:val="00940CDC"/>
    <w:rsid w:val="009450AB"/>
    <w:rsid w:val="00947E23"/>
    <w:rsid w:val="009519E6"/>
    <w:rsid w:val="00954C94"/>
    <w:rsid w:val="0096353C"/>
    <w:rsid w:val="00963DF6"/>
    <w:rsid w:val="009729B6"/>
    <w:rsid w:val="00972A16"/>
    <w:rsid w:val="0097365E"/>
    <w:rsid w:val="00974924"/>
    <w:rsid w:val="009865A8"/>
    <w:rsid w:val="00987ACB"/>
    <w:rsid w:val="009A195D"/>
    <w:rsid w:val="009A6D68"/>
    <w:rsid w:val="009B1E3B"/>
    <w:rsid w:val="009B28BE"/>
    <w:rsid w:val="009B5BDA"/>
    <w:rsid w:val="009C2C1C"/>
    <w:rsid w:val="009D1B06"/>
    <w:rsid w:val="009E51B6"/>
    <w:rsid w:val="009E79F4"/>
    <w:rsid w:val="009F0392"/>
    <w:rsid w:val="009F18C7"/>
    <w:rsid w:val="009F4298"/>
    <w:rsid w:val="009F5815"/>
    <w:rsid w:val="009F6E5D"/>
    <w:rsid w:val="009F7ECA"/>
    <w:rsid w:val="00A02493"/>
    <w:rsid w:val="00A02BBA"/>
    <w:rsid w:val="00A03924"/>
    <w:rsid w:val="00A054E2"/>
    <w:rsid w:val="00A13893"/>
    <w:rsid w:val="00A2035C"/>
    <w:rsid w:val="00A26449"/>
    <w:rsid w:val="00A2770E"/>
    <w:rsid w:val="00A27D6E"/>
    <w:rsid w:val="00A3174F"/>
    <w:rsid w:val="00A3276A"/>
    <w:rsid w:val="00A51830"/>
    <w:rsid w:val="00A54187"/>
    <w:rsid w:val="00A55994"/>
    <w:rsid w:val="00A565FA"/>
    <w:rsid w:val="00A64F1F"/>
    <w:rsid w:val="00A66289"/>
    <w:rsid w:val="00A66885"/>
    <w:rsid w:val="00A66B87"/>
    <w:rsid w:val="00A67441"/>
    <w:rsid w:val="00A7142B"/>
    <w:rsid w:val="00A73308"/>
    <w:rsid w:val="00A8339C"/>
    <w:rsid w:val="00A83713"/>
    <w:rsid w:val="00A86225"/>
    <w:rsid w:val="00A91127"/>
    <w:rsid w:val="00A92297"/>
    <w:rsid w:val="00AB28AF"/>
    <w:rsid w:val="00AC0890"/>
    <w:rsid w:val="00AC193E"/>
    <w:rsid w:val="00AC578D"/>
    <w:rsid w:val="00AC5FCF"/>
    <w:rsid w:val="00AD08EB"/>
    <w:rsid w:val="00AD241D"/>
    <w:rsid w:val="00AD3F36"/>
    <w:rsid w:val="00AD4C04"/>
    <w:rsid w:val="00AD6698"/>
    <w:rsid w:val="00AE2918"/>
    <w:rsid w:val="00AF07CF"/>
    <w:rsid w:val="00AF4D32"/>
    <w:rsid w:val="00AF5FD1"/>
    <w:rsid w:val="00B0399C"/>
    <w:rsid w:val="00B055B3"/>
    <w:rsid w:val="00B11720"/>
    <w:rsid w:val="00B12E8C"/>
    <w:rsid w:val="00B14345"/>
    <w:rsid w:val="00B17B50"/>
    <w:rsid w:val="00B216E2"/>
    <w:rsid w:val="00B22304"/>
    <w:rsid w:val="00B31C49"/>
    <w:rsid w:val="00B31C81"/>
    <w:rsid w:val="00B326BE"/>
    <w:rsid w:val="00B3507A"/>
    <w:rsid w:val="00B400B4"/>
    <w:rsid w:val="00B41AB3"/>
    <w:rsid w:val="00B46C11"/>
    <w:rsid w:val="00B4711F"/>
    <w:rsid w:val="00B54AAD"/>
    <w:rsid w:val="00B56951"/>
    <w:rsid w:val="00B61209"/>
    <w:rsid w:val="00B7225A"/>
    <w:rsid w:val="00B73357"/>
    <w:rsid w:val="00B770D9"/>
    <w:rsid w:val="00B843E4"/>
    <w:rsid w:val="00B8540B"/>
    <w:rsid w:val="00B93930"/>
    <w:rsid w:val="00B94AE0"/>
    <w:rsid w:val="00B954AD"/>
    <w:rsid w:val="00BA04F0"/>
    <w:rsid w:val="00BA17AA"/>
    <w:rsid w:val="00BA659F"/>
    <w:rsid w:val="00BB011D"/>
    <w:rsid w:val="00BC40F9"/>
    <w:rsid w:val="00BD0537"/>
    <w:rsid w:val="00BD3A05"/>
    <w:rsid w:val="00BE71D9"/>
    <w:rsid w:val="00BF1F3A"/>
    <w:rsid w:val="00BF700B"/>
    <w:rsid w:val="00C05CF0"/>
    <w:rsid w:val="00C07010"/>
    <w:rsid w:val="00C138D3"/>
    <w:rsid w:val="00C15D8E"/>
    <w:rsid w:val="00C2567D"/>
    <w:rsid w:val="00C4436A"/>
    <w:rsid w:val="00C461D8"/>
    <w:rsid w:val="00C542B7"/>
    <w:rsid w:val="00C54E51"/>
    <w:rsid w:val="00C5548A"/>
    <w:rsid w:val="00C608E4"/>
    <w:rsid w:val="00C60DC4"/>
    <w:rsid w:val="00C62AC5"/>
    <w:rsid w:val="00C64EB9"/>
    <w:rsid w:val="00C93B27"/>
    <w:rsid w:val="00C93C3E"/>
    <w:rsid w:val="00C959F9"/>
    <w:rsid w:val="00C95AF8"/>
    <w:rsid w:val="00C97EBA"/>
    <w:rsid w:val="00CA37D1"/>
    <w:rsid w:val="00CA553A"/>
    <w:rsid w:val="00CB0876"/>
    <w:rsid w:val="00CB4CDB"/>
    <w:rsid w:val="00CB55AB"/>
    <w:rsid w:val="00CC0134"/>
    <w:rsid w:val="00CC18A5"/>
    <w:rsid w:val="00CC19DF"/>
    <w:rsid w:val="00CD453B"/>
    <w:rsid w:val="00CD514E"/>
    <w:rsid w:val="00CD7440"/>
    <w:rsid w:val="00CD7445"/>
    <w:rsid w:val="00CE45D7"/>
    <w:rsid w:val="00CE5D44"/>
    <w:rsid w:val="00CE6D30"/>
    <w:rsid w:val="00CF6A2F"/>
    <w:rsid w:val="00D0248E"/>
    <w:rsid w:val="00D04720"/>
    <w:rsid w:val="00D141DE"/>
    <w:rsid w:val="00D161C7"/>
    <w:rsid w:val="00D17C29"/>
    <w:rsid w:val="00D30A8F"/>
    <w:rsid w:val="00D32CDB"/>
    <w:rsid w:val="00D32D30"/>
    <w:rsid w:val="00D36585"/>
    <w:rsid w:val="00D37439"/>
    <w:rsid w:val="00D3765E"/>
    <w:rsid w:val="00D403D6"/>
    <w:rsid w:val="00D4268A"/>
    <w:rsid w:val="00D43D4F"/>
    <w:rsid w:val="00D52C01"/>
    <w:rsid w:val="00D54B67"/>
    <w:rsid w:val="00D64F5D"/>
    <w:rsid w:val="00D67504"/>
    <w:rsid w:val="00D7248B"/>
    <w:rsid w:val="00D72882"/>
    <w:rsid w:val="00D734D3"/>
    <w:rsid w:val="00D75A3E"/>
    <w:rsid w:val="00D836A0"/>
    <w:rsid w:val="00D8480A"/>
    <w:rsid w:val="00D85D13"/>
    <w:rsid w:val="00D87B8A"/>
    <w:rsid w:val="00D92790"/>
    <w:rsid w:val="00D93AF0"/>
    <w:rsid w:val="00D96A9A"/>
    <w:rsid w:val="00D97C0E"/>
    <w:rsid w:val="00DA4240"/>
    <w:rsid w:val="00DA5BC0"/>
    <w:rsid w:val="00DB1EBA"/>
    <w:rsid w:val="00DB771E"/>
    <w:rsid w:val="00DC40CA"/>
    <w:rsid w:val="00DC651F"/>
    <w:rsid w:val="00DC6949"/>
    <w:rsid w:val="00DC7618"/>
    <w:rsid w:val="00DD50E0"/>
    <w:rsid w:val="00DD7560"/>
    <w:rsid w:val="00DF0ECA"/>
    <w:rsid w:val="00DF19D3"/>
    <w:rsid w:val="00E05B23"/>
    <w:rsid w:val="00E07626"/>
    <w:rsid w:val="00E11EB1"/>
    <w:rsid w:val="00E12464"/>
    <w:rsid w:val="00E14A05"/>
    <w:rsid w:val="00E14FF6"/>
    <w:rsid w:val="00E150D3"/>
    <w:rsid w:val="00E17039"/>
    <w:rsid w:val="00E25145"/>
    <w:rsid w:val="00E261EF"/>
    <w:rsid w:val="00E332EF"/>
    <w:rsid w:val="00E4232D"/>
    <w:rsid w:val="00E476E5"/>
    <w:rsid w:val="00E50B6D"/>
    <w:rsid w:val="00E50C4E"/>
    <w:rsid w:val="00E56DDA"/>
    <w:rsid w:val="00E610EE"/>
    <w:rsid w:val="00E621F2"/>
    <w:rsid w:val="00E63AAA"/>
    <w:rsid w:val="00E73CF0"/>
    <w:rsid w:val="00E74DBA"/>
    <w:rsid w:val="00E8440A"/>
    <w:rsid w:val="00E87262"/>
    <w:rsid w:val="00E9199E"/>
    <w:rsid w:val="00EA1565"/>
    <w:rsid w:val="00EB4DE2"/>
    <w:rsid w:val="00EB508E"/>
    <w:rsid w:val="00EB7B22"/>
    <w:rsid w:val="00EC1133"/>
    <w:rsid w:val="00EC2A7D"/>
    <w:rsid w:val="00EC6461"/>
    <w:rsid w:val="00ED0176"/>
    <w:rsid w:val="00EE124F"/>
    <w:rsid w:val="00F05488"/>
    <w:rsid w:val="00F06956"/>
    <w:rsid w:val="00F07B78"/>
    <w:rsid w:val="00F13C9C"/>
    <w:rsid w:val="00F21C52"/>
    <w:rsid w:val="00F23B2D"/>
    <w:rsid w:val="00F267B5"/>
    <w:rsid w:val="00F33BAD"/>
    <w:rsid w:val="00F4147A"/>
    <w:rsid w:val="00F41D9C"/>
    <w:rsid w:val="00F43098"/>
    <w:rsid w:val="00F43F3C"/>
    <w:rsid w:val="00F441F5"/>
    <w:rsid w:val="00F51BBD"/>
    <w:rsid w:val="00F64008"/>
    <w:rsid w:val="00F647AB"/>
    <w:rsid w:val="00F6480D"/>
    <w:rsid w:val="00F64C1D"/>
    <w:rsid w:val="00F67D6F"/>
    <w:rsid w:val="00F7578F"/>
    <w:rsid w:val="00F77440"/>
    <w:rsid w:val="00F818B2"/>
    <w:rsid w:val="00F82ED4"/>
    <w:rsid w:val="00F94DDE"/>
    <w:rsid w:val="00F9570A"/>
    <w:rsid w:val="00F95D3A"/>
    <w:rsid w:val="00F961B9"/>
    <w:rsid w:val="00F974B0"/>
    <w:rsid w:val="00F97761"/>
    <w:rsid w:val="00FA55EB"/>
    <w:rsid w:val="00FB19C7"/>
    <w:rsid w:val="00FC405A"/>
    <w:rsid w:val="00FC7E03"/>
    <w:rsid w:val="00FD4FEA"/>
    <w:rsid w:val="00FD5691"/>
    <w:rsid w:val="00FE0751"/>
    <w:rsid w:val="00FE0AB1"/>
    <w:rsid w:val="00FE23AB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AF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5AF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C95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95AF8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C95AF8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95AF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95AF8"/>
  </w:style>
  <w:style w:type="paragraph" w:styleId="a6">
    <w:name w:val="Balloon Text"/>
    <w:basedOn w:val="a"/>
    <w:semiHidden/>
    <w:rsid w:val="00C95AF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95AF8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C95AF8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C95AF8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C95AF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C95AF8"/>
    <w:rPr>
      <w:b/>
      <w:bCs/>
      <w:sz w:val="20"/>
      <w:szCs w:val="20"/>
    </w:rPr>
  </w:style>
  <w:style w:type="paragraph" w:customStyle="1" w:styleId="11">
    <w:name w:val="1 Знак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C95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95AF8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C95AF8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C95AF8"/>
    <w:pPr>
      <w:ind w:left="720"/>
    </w:pPr>
    <w:rPr>
      <w:sz w:val="28"/>
    </w:rPr>
  </w:style>
  <w:style w:type="paragraph" w:styleId="ad">
    <w:name w:val="Body Text"/>
    <w:basedOn w:val="a"/>
    <w:rsid w:val="00C95AF8"/>
    <w:rPr>
      <w:szCs w:val="28"/>
    </w:rPr>
  </w:style>
  <w:style w:type="paragraph" w:styleId="20">
    <w:name w:val="Body Text Indent 2"/>
    <w:basedOn w:val="a"/>
    <w:rsid w:val="00C95AF8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C95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C95AF8"/>
    <w:rPr>
      <w:i/>
      <w:iCs/>
    </w:rPr>
  </w:style>
  <w:style w:type="character" w:customStyle="1" w:styleId="22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paragraph" w:customStyle="1" w:styleId="western">
    <w:name w:val="western"/>
    <w:basedOn w:val="a"/>
    <w:rsid w:val="00CD514E"/>
    <w:pPr>
      <w:spacing w:before="100" w:beforeAutospacing="1" w:after="100" w:afterAutospacing="1"/>
      <w:jc w:val="left"/>
    </w:pPr>
  </w:style>
  <w:style w:type="character" w:styleId="afb">
    <w:name w:val="FollowedHyperlink"/>
    <w:basedOn w:val="a0"/>
    <w:rsid w:val="00B7225A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E87262"/>
    <w:pPr>
      <w:spacing w:after="200" w:line="276" w:lineRule="auto"/>
      <w:ind w:left="720"/>
      <w:contextualSpacing/>
      <w:jc w:val="left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locked/>
    <w:rsid w:val="00844161"/>
    <w:rPr>
      <w:b/>
    </w:rPr>
  </w:style>
  <w:style w:type="paragraph" w:styleId="afd">
    <w:name w:val="Normal Indent"/>
    <w:basedOn w:val="a"/>
    <w:rsid w:val="00844161"/>
    <w:pPr>
      <w:spacing w:after="0" w:line="360" w:lineRule="auto"/>
      <w:ind w:firstLine="624"/>
    </w:pPr>
    <w:rPr>
      <w:sz w:val="26"/>
      <w:szCs w:val="20"/>
    </w:rPr>
  </w:style>
  <w:style w:type="paragraph" w:customStyle="1" w:styleId="ConsPlusTitle">
    <w:name w:val="ConsPlusTitle"/>
    <w:rsid w:val="007A1AF8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7A1AF8"/>
    <w:pPr>
      <w:widowControl w:val="0"/>
      <w:autoSpaceDE w:val="0"/>
      <w:autoSpaceDN w:val="0"/>
    </w:pPr>
    <w:rPr>
      <w:sz w:val="24"/>
    </w:rPr>
  </w:style>
  <w:style w:type="character" w:customStyle="1" w:styleId="normaltextrunscxw43624854bcx0">
    <w:name w:val="normaltextrun scxw43624854 bcx0"/>
    <w:basedOn w:val="a0"/>
    <w:rsid w:val="00056634"/>
  </w:style>
  <w:style w:type="character" w:customStyle="1" w:styleId="normaltextrunscxw123049001bcx0">
    <w:name w:val="normaltextrun scxw123049001 bcx0"/>
    <w:basedOn w:val="a0"/>
    <w:rsid w:val="00056634"/>
  </w:style>
  <w:style w:type="character" w:customStyle="1" w:styleId="text-highlight">
    <w:name w:val="text-highlight"/>
    <w:basedOn w:val="a0"/>
    <w:rsid w:val="0037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5EEA-B697-48A9-B2FF-DE10731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5029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069KOTENKOVV</cp:lastModifiedBy>
  <cp:revision>3</cp:revision>
  <cp:lastPrinted>2021-01-19T11:21:00Z</cp:lastPrinted>
  <dcterms:created xsi:type="dcterms:W3CDTF">2021-01-21T04:25:00Z</dcterms:created>
  <dcterms:modified xsi:type="dcterms:W3CDTF">2021-02-01T11:39:00Z</dcterms:modified>
</cp:coreProperties>
</file>